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C3" w:rsidRPr="00DB324F" w:rsidRDefault="00BA6192" w:rsidP="00E55AC3">
      <w:pPr>
        <w:bidi/>
        <w:jc w:val="center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</w:p>
    <w:p w:rsidR="00E55AC3" w:rsidRPr="00DB324F" w:rsidRDefault="00E55AC3" w:rsidP="006B1C49">
      <w:pPr>
        <w:bidi/>
        <w:jc w:val="center"/>
        <w:rPr>
          <w:rFonts w:ascii="W_lotus" w:hAnsi="W_lotus" w:cs="B Nazanin"/>
          <w:b/>
          <w:bCs/>
          <w:color w:val="000000"/>
          <w:sz w:val="28"/>
          <w:szCs w:val="28"/>
          <w:rtl/>
        </w:rPr>
      </w:pPr>
      <w:r w:rsidRPr="00DB324F">
        <w:rPr>
          <w:rFonts w:ascii="W_lotus" w:hAnsi="W_lotus" w:cs="B Nazanin"/>
          <w:b/>
          <w:bCs/>
          <w:color w:val="000000"/>
          <w:sz w:val="28"/>
          <w:szCs w:val="28"/>
          <w:rtl/>
        </w:rPr>
        <w:t>صورتجلسه 52</w:t>
      </w:r>
      <w:r w:rsidR="006B1C49">
        <w:rPr>
          <w:rFonts w:ascii="W_lotus" w:hAnsi="W_lotus" w:cs="B Nazanin" w:hint="cs"/>
          <w:b/>
          <w:bCs/>
          <w:color w:val="000000"/>
          <w:sz w:val="28"/>
          <w:szCs w:val="28"/>
          <w:rtl/>
        </w:rPr>
        <w:t>7</w:t>
      </w:r>
      <w:r w:rsidRPr="00DB324F">
        <w:rPr>
          <w:rFonts w:ascii="W_lotus" w:hAnsi="W_lotus" w:cs="B Nazanin"/>
          <w:b/>
          <w:bCs/>
          <w:color w:val="000000"/>
          <w:sz w:val="28"/>
          <w:szCs w:val="28"/>
          <w:rtl/>
        </w:rPr>
        <w:t xml:space="preserve"> شورای آموزشی </w:t>
      </w:r>
    </w:p>
    <w:p w:rsidR="00E55AC3" w:rsidRPr="00DB324F" w:rsidRDefault="00E55AC3" w:rsidP="00E55AC3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</w:p>
    <w:p w:rsidR="00E55AC3" w:rsidRPr="00DB324F" w:rsidRDefault="00E55AC3" w:rsidP="00F34B8A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 زمان و تاریخ برگزاری: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</w:t>
      </w:r>
      <w:r w:rsidR="00F34B8A">
        <w:rPr>
          <w:rFonts w:ascii="W_lotus" w:hAnsi="W_lotus" w:cs="B Nazanin" w:hint="cs"/>
          <w:color w:val="000000"/>
          <w:sz w:val="28"/>
          <w:szCs w:val="28"/>
          <w:rtl/>
        </w:rPr>
        <w:t>دو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شنبه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مورخ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</w:t>
      </w:r>
      <w:r w:rsidR="00F34B8A">
        <w:rPr>
          <w:rFonts w:ascii="W_lotus" w:hAnsi="W_lotus" w:cs="B Nazanin" w:hint="cs"/>
          <w:color w:val="000000"/>
          <w:sz w:val="28"/>
          <w:szCs w:val="28"/>
          <w:rtl/>
        </w:rPr>
        <w:t>16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/</w:t>
      </w:r>
      <w:r w:rsidR="00091133">
        <w:rPr>
          <w:rFonts w:ascii="W_lotus" w:hAnsi="W_lotus" w:cs="B Nazanin" w:hint="cs"/>
          <w:color w:val="000000"/>
          <w:sz w:val="28"/>
          <w:szCs w:val="28"/>
          <w:rtl/>
        </w:rPr>
        <w:t>4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/99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ساعت </w:t>
      </w:r>
      <w:r w:rsidR="00F34B8A">
        <w:rPr>
          <w:rFonts w:ascii="W_lotus" w:hAnsi="W_lotus" w:cs="B Nazanin" w:hint="cs"/>
          <w:color w:val="000000"/>
          <w:sz w:val="28"/>
          <w:szCs w:val="28"/>
          <w:rtl/>
        </w:rPr>
        <w:t xml:space="preserve">10 </w:t>
      </w:r>
      <w:r w:rsidR="00091133">
        <w:rPr>
          <w:rFonts w:ascii="W_lotus" w:hAnsi="W_lotus" w:cs="B Nazanin" w:hint="cs"/>
          <w:color w:val="000000"/>
          <w:sz w:val="28"/>
          <w:szCs w:val="28"/>
          <w:rtl/>
        </w:rPr>
        <w:t xml:space="preserve">تا </w:t>
      </w:r>
      <w:r w:rsidR="00F34B8A">
        <w:rPr>
          <w:rFonts w:ascii="W_lotus" w:hAnsi="W_lotus" w:cs="B Nazanin" w:hint="cs"/>
          <w:color w:val="000000"/>
          <w:sz w:val="28"/>
          <w:szCs w:val="28"/>
          <w:rtl/>
        </w:rPr>
        <w:t>12</w:t>
      </w:r>
    </w:p>
    <w:p w:rsidR="00E55AC3" w:rsidRPr="00DB324F" w:rsidRDefault="00E55AC3" w:rsidP="00F34B8A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 مکان برگزاری: </w:t>
      </w:r>
      <w:r w:rsidR="00F34B8A">
        <w:rPr>
          <w:rFonts w:ascii="W_lotus" w:hAnsi="W_lotus" w:cs="B Nazanin" w:hint="cs"/>
          <w:color w:val="000000"/>
          <w:sz w:val="28"/>
          <w:szCs w:val="28"/>
          <w:rtl/>
        </w:rPr>
        <w:t>دفتر دانشکده جغرافیا</w:t>
      </w:r>
    </w:p>
    <w:p w:rsidR="00E55AC3" w:rsidRPr="00DB324F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2E47E1" w:rsidRPr="00DB324F" w:rsidRDefault="002E47E1" w:rsidP="002E47E1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      </w:t>
      </w:r>
    </w:p>
    <w:p w:rsidR="00E55AC3" w:rsidRPr="00DB324F" w:rsidRDefault="002E47E1" w:rsidP="00D45881">
      <w:pPr>
        <w:bidi/>
        <w:jc w:val="both"/>
        <w:rPr>
          <w:rFonts w:ascii="W_lotus" w:hAnsi="W_lotus" w:cs="B Nazanin"/>
          <w:sz w:val="28"/>
          <w:szCs w:val="28"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    </w:t>
      </w:r>
      <w:r w:rsidR="00C87714">
        <w:rPr>
          <w:rFonts w:ascii="W_lotus" w:hAnsi="W_lotus" w:cs="B Nazanin" w:hint="cs"/>
          <w:sz w:val="28"/>
          <w:szCs w:val="28"/>
          <w:rtl/>
          <w:lang w:bidi="fa-IR"/>
        </w:rPr>
        <w:t xml:space="preserve">جلسه روز </w:t>
      </w:r>
      <w:r w:rsidR="00D45881">
        <w:rPr>
          <w:rFonts w:ascii="W_lotus" w:hAnsi="W_lotus" w:cs="B Nazanin" w:hint="cs"/>
          <w:sz w:val="28"/>
          <w:szCs w:val="28"/>
          <w:rtl/>
          <w:lang w:bidi="fa-IR"/>
        </w:rPr>
        <w:t>دو</w:t>
      </w:r>
      <w:r w:rsidR="00C87714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D45881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</w:t>
      </w:r>
      <w:r w:rsidR="00D45881">
        <w:rPr>
          <w:rFonts w:ascii="W_lotus" w:hAnsi="W_lotus" w:cs="B Nazanin" w:hint="cs"/>
          <w:color w:val="000000"/>
          <w:sz w:val="28"/>
          <w:szCs w:val="28"/>
          <w:rtl/>
        </w:rPr>
        <w:t>16</w:t>
      </w:r>
      <w:r w:rsidR="00D45881" w:rsidRPr="00DB324F">
        <w:rPr>
          <w:rFonts w:ascii="W_lotus" w:hAnsi="W_lotus" w:cs="B Nazanin" w:hint="cs"/>
          <w:color w:val="000000"/>
          <w:sz w:val="28"/>
          <w:szCs w:val="28"/>
          <w:rtl/>
        </w:rPr>
        <w:t>/</w:t>
      </w:r>
      <w:r w:rsidR="00D45881">
        <w:rPr>
          <w:rFonts w:ascii="W_lotus" w:hAnsi="W_lotus" w:cs="B Nazanin" w:hint="cs"/>
          <w:color w:val="000000"/>
          <w:sz w:val="28"/>
          <w:szCs w:val="28"/>
          <w:rtl/>
        </w:rPr>
        <w:t>4</w:t>
      </w:r>
      <w:r w:rsidR="00D45881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/99 ساعت </w:t>
      </w:r>
      <w:r w:rsidR="00D45881">
        <w:rPr>
          <w:rFonts w:ascii="W_lotus" w:hAnsi="W_lotus" w:cs="B Nazanin" w:hint="cs"/>
          <w:color w:val="000000"/>
          <w:sz w:val="28"/>
          <w:szCs w:val="28"/>
          <w:rtl/>
        </w:rPr>
        <w:t xml:space="preserve">10 </w:t>
      </w:r>
      <w:r w:rsidR="00C87714">
        <w:rPr>
          <w:rFonts w:ascii="W_lotus" w:hAnsi="W_lotus" w:cs="B Nazanin" w:hint="cs"/>
          <w:sz w:val="28"/>
          <w:szCs w:val="28"/>
          <w:rtl/>
          <w:lang w:bidi="fa-IR"/>
        </w:rPr>
        <w:t xml:space="preserve"> در </w:t>
      </w:r>
      <w:r w:rsidR="00D45881">
        <w:rPr>
          <w:rFonts w:ascii="W_lotus" w:hAnsi="W_lotus" w:cs="B Nazanin" w:hint="cs"/>
          <w:color w:val="000000"/>
          <w:sz w:val="28"/>
          <w:szCs w:val="28"/>
          <w:rtl/>
        </w:rPr>
        <w:t>دفتر دانشکده جغرافیا</w:t>
      </w:r>
      <w:r w:rsidR="00C87714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C87714">
        <w:rPr>
          <w:rFonts w:ascii="W_lotus" w:hAnsi="W_lotus" w:cs="B Nazanin" w:hint="cs"/>
          <w:sz w:val="28"/>
          <w:szCs w:val="28"/>
          <w:rtl/>
          <w:lang w:bidi="fa-IR"/>
        </w:rPr>
        <w:t xml:space="preserve">برگزار و 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دستور کار جلسه توسط اعضای محترم شورای آموزشی بررسی و </w:t>
      </w:r>
      <w:r w:rsidR="00190D6B">
        <w:rPr>
          <w:rFonts w:ascii="W_lotus" w:hAnsi="W_lotus" w:cs="B Nazanin" w:hint="cs"/>
          <w:sz w:val="28"/>
          <w:szCs w:val="28"/>
          <w:rtl/>
          <w:lang w:bidi="fa-IR"/>
        </w:rPr>
        <w:t>تصمیمات زیر اتخاذ گردید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>:</w:t>
      </w:r>
    </w:p>
    <w:p w:rsidR="00BA1FAA" w:rsidRPr="00447043" w:rsidRDefault="00BA1FAA" w:rsidP="0044704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447043" w:rsidRDefault="00447043" w:rsidP="00B82B45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1</w:t>
      </w:r>
      <w:r w:rsidR="00FE28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="00AB2A70">
        <w:rPr>
          <w:rFonts w:asciiTheme="majorBidi" w:hAnsiTheme="majorBidi" w:cs="B Nazanin" w:hint="cs"/>
          <w:sz w:val="28"/>
          <w:szCs w:val="28"/>
          <w:rtl/>
          <w:lang w:bidi="fa-IR"/>
        </w:rPr>
        <w:t>کف و سقف تشکیل کلاس و ضرایب افزایشی و کاهشی در محاسبه میزان حق التدریس استاد به دلیل افزایش یا کاهش تعداد دانشجویان کلاس نسبت به کف و سقف تعیین شده مطابق جدول پیوست به تصویب رسید.</w:t>
      </w:r>
      <w:r w:rsidR="00B82B4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مصوبه پس از تصویب در هیات امنا از</w:t>
      </w:r>
      <w:bookmarkStart w:id="0" w:name="_GoBack"/>
      <w:bookmarkEnd w:id="0"/>
      <w:r w:rsidR="00B82B4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مسال اول 1400-1399 قابل اجراست.</w:t>
      </w:r>
    </w:p>
    <w:p w:rsidR="00B55EE7" w:rsidRDefault="00D66BAC" w:rsidP="00AB2A70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2. </w:t>
      </w:r>
      <w:r w:rsidR="00AB2A7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قرر شد هر دانشکده برای ایجاد حداقل یک رشته مجازی اقدام نماید. به منظور تشویق </w:t>
      </w:r>
      <w:r w:rsidR="00D230D2">
        <w:rPr>
          <w:rFonts w:asciiTheme="majorBidi" w:hAnsiTheme="majorBidi" w:cs="B Nazanin" w:hint="cs"/>
          <w:sz w:val="28"/>
          <w:szCs w:val="28"/>
          <w:rtl/>
          <w:lang w:bidi="fa-IR"/>
        </w:rPr>
        <w:t>دانشکده ها با اختصاص 30 درصد از اصل شهریه پرداختی هر دانشجو به دانشکده موافقت گردید.</w:t>
      </w:r>
    </w:p>
    <w:p w:rsidR="00C04245" w:rsidRDefault="00C04245" w:rsidP="00A542C2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3. </w:t>
      </w:r>
      <w:r w:rsidR="00D230D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درخواس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یاست محترم </w:t>
      </w:r>
      <w:r w:rsidR="00D230D2">
        <w:rPr>
          <w:rFonts w:asciiTheme="majorBidi" w:hAnsiTheme="majorBidi" w:cs="B Nazanin" w:hint="cs"/>
          <w:sz w:val="28"/>
          <w:szCs w:val="28"/>
          <w:rtl/>
          <w:lang w:bidi="fa-IR"/>
        </w:rPr>
        <w:t>دانشکده جغرافیا خانم دکتر قلیچی پور مبنی بر تعریف گرایش سنجش از راه دور برای دانشجویان</w:t>
      </w:r>
      <w:r w:rsidR="00A542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542C2">
        <w:rPr>
          <w:rFonts w:asciiTheme="majorBidi" w:hAnsiTheme="majorBidi" w:cs="B Nazanin" w:hint="cs"/>
          <w:sz w:val="28"/>
          <w:szCs w:val="28"/>
          <w:rtl/>
          <w:lang w:bidi="fa-IR"/>
        </w:rPr>
        <w:t>ورودی 1397</w:t>
      </w:r>
      <w:r w:rsidR="00D230D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شته جغرافیا  با حداقل 25 دانشجو و </w:t>
      </w:r>
      <w:r w:rsidR="003D050D">
        <w:rPr>
          <w:rFonts w:asciiTheme="majorBidi" w:hAnsiTheme="majorBidi" w:cs="B Nazanin" w:hint="cs"/>
          <w:sz w:val="28"/>
          <w:szCs w:val="28"/>
          <w:rtl/>
          <w:lang w:bidi="fa-IR"/>
        </w:rPr>
        <w:t>دو گرایش دیگر به اختیار دانشکده موافقت گردید.</w:t>
      </w:r>
      <w:r w:rsidR="00D230D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74235F" w:rsidRPr="00DB324F" w:rsidRDefault="00370633" w:rsidP="00AC4702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4. </w:t>
      </w:r>
      <w:r w:rsidR="0047506B">
        <w:rPr>
          <w:rFonts w:asciiTheme="majorBidi" w:hAnsiTheme="majorBidi" w:cs="B Nazanin" w:hint="cs"/>
          <w:sz w:val="28"/>
          <w:szCs w:val="28"/>
          <w:rtl/>
          <w:lang w:bidi="fa-IR"/>
        </w:rPr>
        <w:t>م</w:t>
      </w:r>
      <w:r w:rsidR="00AC5158">
        <w:rPr>
          <w:rFonts w:asciiTheme="majorBidi" w:hAnsiTheme="majorBidi" w:cs="B Nazanin" w:hint="cs"/>
          <w:sz w:val="28"/>
          <w:szCs w:val="28"/>
          <w:rtl/>
          <w:lang w:bidi="fa-IR"/>
        </w:rPr>
        <w:t>قرر گردید که به اطلاع اساتید رسانده شود</w:t>
      </w:r>
      <w:r w:rsidR="00475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خود را برای تدریس مجازی در نیمسال اول 1400-1399 و در صورت فراهم شدن شرایط</w:t>
      </w:r>
      <w:r w:rsidR="00071218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475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7121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غییر این شیوه به </w:t>
      </w:r>
      <w:r w:rsidR="004750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دریس حضوری آماده نمایند. </w:t>
      </w:r>
      <w:r w:rsidR="00AC5158">
        <w:rPr>
          <w:rFonts w:asciiTheme="majorBidi" w:hAnsiTheme="majorBidi" w:cs="B Nazanin" w:hint="cs"/>
          <w:sz w:val="28"/>
          <w:szCs w:val="28"/>
          <w:rtl/>
          <w:lang w:bidi="fa-IR"/>
        </w:rPr>
        <w:t>هم چنین از گروه های مجری دروس عملی و اساتید مربوطه</w:t>
      </w:r>
      <w:r w:rsidR="004A4B0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خواسته شد که</w:t>
      </w:r>
      <w:r w:rsidR="00AC51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A4B08">
        <w:rPr>
          <w:rFonts w:asciiTheme="majorBidi" w:hAnsiTheme="majorBidi" w:cs="B Nazanin" w:hint="cs"/>
          <w:sz w:val="28"/>
          <w:szCs w:val="28"/>
          <w:rtl/>
          <w:lang w:bidi="fa-IR"/>
        </w:rPr>
        <w:t>با تهیه محتوای آموزشی</w:t>
      </w:r>
      <w:r w:rsidR="00AC51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لازم برای تدریس مجازی این </w:t>
      </w:r>
      <w:r w:rsidR="004A4B0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وع </w:t>
      </w:r>
      <w:r w:rsidR="00AC5158">
        <w:rPr>
          <w:rFonts w:asciiTheme="majorBidi" w:hAnsiTheme="majorBidi" w:cs="B Nazanin" w:hint="cs"/>
          <w:sz w:val="28"/>
          <w:szCs w:val="28"/>
          <w:rtl/>
          <w:lang w:bidi="fa-IR"/>
        </w:rPr>
        <w:t>دروس</w:t>
      </w:r>
      <w:r w:rsidR="004A4B08">
        <w:rPr>
          <w:rFonts w:asciiTheme="majorBidi" w:hAnsiTheme="majorBidi" w:cs="B Nazanin" w:hint="cs"/>
          <w:sz w:val="28"/>
          <w:szCs w:val="28"/>
          <w:rtl/>
          <w:lang w:bidi="fa-IR"/>
        </w:rPr>
        <w:t>، آمادگی لازم برای ارائه</w:t>
      </w:r>
      <w:r w:rsidR="00AC51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اول شهریور</w:t>
      </w:r>
      <w:r w:rsidR="004A4B08">
        <w:rPr>
          <w:rFonts w:asciiTheme="majorBidi" w:hAnsiTheme="majorBidi" w:cs="B Nazanin" w:hint="cs"/>
          <w:sz w:val="28"/>
          <w:szCs w:val="28"/>
          <w:rtl/>
          <w:lang w:bidi="fa-IR"/>
        </w:rPr>
        <w:t>ماه 99 را</w:t>
      </w:r>
      <w:r w:rsidR="00AC51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A4B08">
        <w:rPr>
          <w:rFonts w:asciiTheme="majorBidi" w:hAnsiTheme="majorBidi" w:cs="B Nazanin" w:hint="cs"/>
          <w:sz w:val="28"/>
          <w:szCs w:val="28"/>
          <w:rtl/>
          <w:lang w:bidi="fa-IR"/>
        </w:rPr>
        <w:t>در صورت فراهم نشدن تدریس حضوری داشته باشند.</w:t>
      </w:r>
    </w:p>
    <w:p w:rsidR="00FE284F" w:rsidRPr="00DB324F" w:rsidRDefault="00FE284F" w:rsidP="00FE284F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55AC3" w:rsidRPr="00DB324F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>حاضرین در جلسه:</w:t>
      </w:r>
    </w:p>
    <w:p w:rsidR="00D1719D" w:rsidRPr="00D1719D" w:rsidRDefault="00E55AC3" w:rsidP="00647F2F">
      <w:pPr>
        <w:bidi/>
        <w:jc w:val="both"/>
        <w:rPr>
          <w:rFonts w:ascii="W_lotus" w:hAnsi="W_lotus" w:cs="B Nazanin"/>
          <w:b/>
          <w:bCs/>
          <w:sz w:val="28"/>
          <w:szCs w:val="28"/>
          <w:rtl/>
          <w:lang w:bidi="fa-IR"/>
        </w:rPr>
      </w:pP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آقای دکتر معین فرد- </w:t>
      </w:r>
      <w:r w:rsidR="00057D9C" w:rsidRPr="00DB324F">
        <w:rPr>
          <w:rFonts w:ascii="W_lotus" w:hAnsi="W_lotus" w:cs="B Nazanin"/>
          <w:sz w:val="28"/>
          <w:szCs w:val="28"/>
          <w:rtl/>
          <w:lang w:bidi="fa-IR"/>
        </w:rPr>
        <w:t>آقای دکتر قد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>س</w:t>
      </w:r>
      <w:r w:rsidR="003437FC">
        <w:rPr>
          <w:rFonts w:ascii="W_lotus" w:hAnsi="W_lotus" w:cs="B Nazanin"/>
          <w:sz w:val="28"/>
          <w:szCs w:val="28"/>
          <w:rtl/>
          <w:lang w:bidi="fa-IR"/>
        </w:rPr>
        <w:t xml:space="preserve">ی </w:t>
      </w:r>
      <w:r w:rsidR="00057D9C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="000739A1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="000739A1" w:rsidRPr="003437FC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="000739A1" w:rsidRPr="00DB324F">
        <w:rPr>
          <w:rFonts w:ascii="W_lotus" w:hAnsi="W_lotus" w:cs="B Nazanin"/>
          <w:sz w:val="28"/>
          <w:szCs w:val="28"/>
          <w:rtl/>
          <w:lang w:bidi="fa-IR"/>
        </w:rPr>
        <w:t>آقای ضیایی</w:t>
      </w:r>
      <w:r w:rsidR="000739A1">
        <w:rPr>
          <w:rFonts w:ascii="W_lotus" w:hAnsi="W_lotus" w:cs="B Nazanin" w:hint="cs"/>
          <w:sz w:val="28"/>
          <w:szCs w:val="28"/>
          <w:rtl/>
          <w:lang w:bidi="fa-IR"/>
        </w:rPr>
        <w:t xml:space="preserve">- </w:t>
      </w:r>
      <w:r w:rsidR="000739A1">
        <w:rPr>
          <w:rFonts w:ascii="W_lotus" w:hAnsi="W_lotus" w:cs="B Nazanin"/>
          <w:sz w:val="28"/>
          <w:szCs w:val="28"/>
          <w:rtl/>
          <w:lang w:bidi="fa-IR"/>
        </w:rPr>
        <w:t>خانم دکتر قلیچی پور-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 آقای دکتر </w:t>
      </w:r>
      <w:r w:rsidR="00D1719D">
        <w:rPr>
          <w:rFonts w:ascii="W_lotus" w:hAnsi="W_lotus" w:cs="B Nazanin"/>
          <w:sz w:val="28"/>
          <w:szCs w:val="28"/>
          <w:rtl/>
          <w:lang w:bidi="fa-IR"/>
        </w:rPr>
        <w:t>اکبرزاده- آقای دکتر عارفی جمال</w:t>
      </w:r>
      <w:r w:rsidR="00D1719D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- آقای دکتر سهیلی- آقای </w:t>
      </w:r>
      <w:r w:rsidR="003437FC">
        <w:rPr>
          <w:rFonts w:ascii="W_lotus" w:hAnsi="W_lotus" w:cs="B Nazanin" w:hint="cs"/>
          <w:sz w:val="28"/>
          <w:szCs w:val="28"/>
          <w:rtl/>
          <w:lang w:bidi="fa-IR"/>
        </w:rPr>
        <w:t>فتوحی به نمایندگی از</w:t>
      </w:r>
      <w:r w:rsidR="000739A1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3437FC">
        <w:rPr>
          <w:rFonts w:ascii="W_lotus" w:hAnsi="W_lotus" w:cs="B Nazanin" w:hint="cs"/>
          <w:sz w:val="28"/>
          <w:szCs w:val="28"/>
          <w:rtl/>
          <w:lang w:bidi="fa-IR"/>
        </w:rPr>
        <w:t xml:space="preserve">آقای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دکتر </w:t>
      </w:r>
      <w:r w:rsidR="00D1719D">
        <w:rPr>
          <w:rFonts w:ascii="W_lotus" w:hAnsi="W_lotus" w:cs="B Nazanin" w:hint="cs"/>
          <w:sz w:val="28"/>
          <w:szCs w:val="28"/>
          <w:rtl/>
          <w:lang w:bidi="fa-IR"/>
        </w:rPr>
        <w:t>باقری نیا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- </w:t>
      </w:r>
      <w:r w:rsidR="00D1719D">
        <w:rPr>
          <w:rFonts w:ascii="W_lotus" w:hAnsi="W_lotus" w:cs="B Nazanin" w:hint="cs"/>
          <w:sz w:val="28"/>
          <w:szCs w:val="28"/>
          <w:rtl/>
          <w:lang w:bidi="fa-IR"/>
        </w:rPr>
        <w:t xml:space="preserve">آقای دکتر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حقیقی- آقای دکتر </w:t>
      </w: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سید محمد کاظم </w:t>
      </w:r>
      <w:r w:rsidR="00D1719D">
        <w:rPr>
          <w:rFonts w:ascii="W_lotus" w:hAnsi="W_lotus" w:cs="B Nazanin"/>
          <w:sz w:val="28"/>
          <w:szCs w:val="28"/>
          <w:rtl/>
          <w:lang w:bidi="fa-IR"/>
        </w:rPr>
        <w:t>علوی- آقای دکتر استاجی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>-</w:t>
      </w:r>
      <w:r w:rsidR="00F92509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>آقای دکتر حاجی پور</w:t>
      </w:r>
      <w:r w:rsidR="00994013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="005409D4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D1719D" w:rsidRPr="00DB324F">
        <w:rPr>
          <w:rFonts w:ascii="W_lotus" w:hAnsi="W_lotus" w:cs="B Nazanin" w:hint="cs"/>
          <w:sz w:val="28"/>
          <w:szCs w:val="28"/>
          <w:rtl/>
          <w:lang w:bidi="fa-IR"/>
        </w:rPr>
        <w:t>آقای دکتر اسماعیل نژاد</w:t>
      </w:r>
      <w:r w:rsidR="003437FC">
        <w:rPr>
          <w:rFonts w:ascii="W_lotus" w:hAnsi="W_lotus" w:cs="B Nazanin" w:hint="cs"/>
          <w:b/>
          <w:bCs/>
          <w:sz w:val="28"/>
          <w:szCs w:val="28"/>
          <w:rtl/>
          <w:lang w:bidi="fa-IR"/>
        </w:rPr>
        <w:t xml:space="preserve">- </w:t>
      </w:r>
      <w:r w:rsidR="003437FC" w:rsidRPr="00DB324F">
        <w:rPr>
          <w:rFonts w:ascii="W_lotus" w:hAnsi="W_lotus" w:cs="B Nazanin"/>
          <w:sz w:val="28"/>
          <w:szCs w:val="28"/>
          <w:rtl/>
          <w:lang w:bidi="fa-IR"/>
        </w:rPr>
        <w:t>آقای دکتر محمدیان</w:t>
      </w:r>
    </w:p>
    <w:p w:rsidR="005D5C92" w:rsidRDefault="00EB22F0">
      <w:pPr>
        <w:rPr>
          <w:rFonts w:cs="B Nazanin"/>
          <w:sz w:val="28"/>
          <w:szCs w:val="28"/>
        </w:rPr>
      </w:pPr>
    </w:p>
    <w:p w:rsidR="00D1719D" w:rsidRPr="00DB324F" w:rsidRDefault="00D1719D" w:rsidP="000739A1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غایبین: </w:t>
      </w: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>آقای دکتر زعفرانیه</w:t>
      </w:r>
      <w:r w:rsidR="000739A1">
        <w:rPr>
          <w:rFonts w:ascii="W_lotus" w:hAnsi="W_lotus" w:cs="B Nazanin" w:hint="cs"/>
          <w:sz w:val="28"/>
          <w:szCs w:val="28"/>
          <w:rtl/>
          <w:lang w:bidi="fa-IR"/>
        </w:rPr>
        <w:t xml:space="preserve">- </w:t>
      </w:r>
      <w:r w:rsidR="000739A1" w:rsidRPr="00DB324F">
        <w:rPr>
          <w:rFonts w:ascii="W_lotus" w:hAnsi="W_lotus" w:cs="B Nazanin"/>
          <w:sz w:val="28"/>
          <w:szCs w:val="28"/>
          <w:rtl/>
          <w:lang w:bidi="fa-IR"/>
        </w:rPr>
        <w:t>آقای دکتر مقدسی</w:t>
      </w:r>
    </w:p>
    <w:sectPr w:rsidR="00D1719D" w:rsidRPr="00DB324F" w:rsidSect="0095774D">
      <w:pgSz w:w="11907" w:h="16840" w:code="9"/>
      <w:pgMar w:top="1134" w:right="1134" w:bottom="567" w:left="117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F0" w:rsidRDefault="00EB22F0" w:rsidP="0095774D">
      <w:r>
        <w:separator/>
      </w:r>
    </w:p>
  </w:endnote>
  <w:endnote w:type="continuationSeparator" w:id="0">
    <w:p w:rsidR="00EB22F0" w:rsidRDefault="00EB22F0" w:rsidP="0095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_lotus">
    <w:altName w:val="Courier New"/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F0" w:rsidRDefault="00EB22F0" w:rsidP="0095774D">
      <w:r>
        <w:separator/>
      </w:r>
    </w:p>
  </w:footnote>
  <w:footnote w:type="continuationSeparator" w:id="0">
    <w:p w:rsidR="00EB22F0" w:rsidRDefault="00EB22F0" w:rsidP="0095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C3"/>
    <w:rsid w:val="00017243"/>
    <w:rsid w:val="000338D4"/>
    <w:rsid w:val="00057D9C"/>
    <w:rsid w:val="00071218"/>
    <w:rsid w:val="000739A1"/>
    <w:rsid w:val="00091133"/>
    <w:rsid w:val="00153484"/>
    <w:rsid w:val="001644B1"/>
    <w:rsid w:val="00190D6B"/>
    <w:rsid w:val="001A192C"/>
    <w:rsid w:val="001D3C47"/>
    <w:rsid w:val="00214CD2"/>
    <w:rsid w:val="002335CB"/>
    <w:rsid w:val="0024792A"/>
    <w:rsid w:val="00255CF8"/>
    <w:rsid w:val="002973A5"/>
    <w:rsid w:val="002A5483"/>
    <w:rsid w:val="002B4E28"/>
    <w:rsid w:val="002C298D"/>
    <w:rsid w:val="002E47E1"/>
    <w:rsid w:val="002E5373"/>
    <w:rsid w:val="003437FC"/>
    <w:rsid w:val="00370633"/>
    <w:rsid w:val="003A0C1D"/>
    <w:rsid w:val="003D050D"/>
    <w:rsid w:val="003E21C6"/>
    <w:rsid w:val="00404AEE"/>
    <w:rsid w:val="00447043"/>
    <w:rsid w:val="0047506B"/>
    <w:rsid w:val="004A4B08"/>
    <w:rsid w:val="004A75EF"/>
    <w:rsid w:val="004B6D4E"/>
    <w:rsid w:val="004E6EDB"/>
    <w:rsid w:val="005219D9"/>
    <w:rsid w:val="00535D1F"/>
    <w:rsid w:val="005409D4"/>
    <w:rsid w:val="005714A2"/>
    <w:rsid w:val="005A2B1E"/>
    <w:rsid w:val="005B4539"/>
    <w:rsid w:val="005E1A66"/>
    <w:rsid w:val="00613E05"/>
    <w:rsid w:val="006345C5"/>
    <w:rsid w:val="00647F2F"/>
    <w:rsid w:val="00653219"/>
    <w:rsid w:val="0067671A"/>
    <w:rsid w:val="006B1C49"/>
    <w:rsid w:val="00735679"/>
    <w:rsid w:val="0074235F"/>
    <w:rsid w:val="00767DDE"/>
    <w:rsid w:val="00775C48"/>
    <w:rsid w:val="007C003C"/>
    <w:rsid w:val="0083734A"/>
    <w:rsid w:val="008420BF"/>
    <w:rsid w:val="00843348"/>
    <w:rsid w:val="00847511"/>
    <w:rsid w:val="0086698B"/>
    <w:rsid w:val="008B38BA"/>
    <w:rsid w:val="008C2647"/>
    <w:rsid w:val="00912324"/>
    <w:rsid w:val="0091331C"/>
    <w:rsid w:val="0095774D"/>
    <w:rsid w:val="00994013"/>
    <w:rsid w:val="009D4760"/>
    <w:rsid w:val="00A53FA4"/>
    <w:rsid w:val="00A542C2"/>
    <w:rsid w:val="00A54AAD"/>
    <w:rsid w:val="00A665A6"/>
    <w:rsid w:val="00A92033"/>
    <w:rsid w:val="00AB2A70"/>
    <w:rsid w:val="00AB775C"/>
    <w:rsid w:val="00AC4702"/>
    <w:rsid w:val="00AC5158"/>
    <w:rsid w:val="00B55EE7"/>
    <w:rsid w:val="00B75275"/>
    <w:rsid w:val="00B82B45"/>
    <w:rsid w:val="00BA1FAA"/>
    <w:rsid w:val="00BA6192"/>
    <w:rsid w:val="00BD4749"/>
    <w:rsid w:val="00C04245"/>
    <w:rsid w:val="00C10F66"/>
    <w:rsid w:val="00C23F3A"/>
    <w:rsid w:val="00C5215A"/>
    <w:rsid w:val="00C538B2"/>
    <w:rsid w:val="00C54167"/>
    <w:rsid w:val="00C66B4B"/>
    <w:rsid w:val="00C7544D"/>
    <w:rsid w:val="00C83AED"/>
    <w:rsid w:val="00C87714"/>
    <w:rsid w:val="00CB75D0"/>
    <w:rsid w:val="00CC200C"/>
    <w:rsid w:val="00D122A6"/>
    <w:rsid w:val="00D1719D"/>
    <w:rsid w:val="00D230D2"/>
    <w:rsid w:val="00D36F8D"/>
    <w:rsid w:val="00D45881"/>
    <w:rsid w:val="00D66BAC"/>
    <w:rsid w:val="00D711A5"/>
    <w:rsid w:val="00D76BC4"/>
    <w:rsid w:val="00DA669A"/>
    <w:rsid w:val="00DB324F"/>
    <w:rsid w:val="00DD6DB4"/>
    <w:rsid w:val="00DF3A16"/>
    <w:rsid w:val="00DF4704"/>
    <w:rsid w:val="00E061B1"/>
    <w:rsid w:val="00E073D1"/>
    <w:rsid w:val="00E21524"/>
    <w:rsid w:val="00E30349"/>
    <w:rsid w:val="00E55AC3"/>
    <w:rsid w:val="00E600A1"/>
    <w:rsid w:val="00E76029"/>
    <w:rsid w:val="00E760E8"/>
    <w:rsid w:val="00E9043B"/>
    <w:rsid w:val="00EB22F0"/>
    <w:rsid w:val="00ED45A8"/>
    <w:rsid w:val="00F34B8A"/>
    <w:rsid w:val="00F501ED"/>
    <w:rsid w:val="00F92509"/>
    <w:rsid w:val="00FC15A8"/>
    <w:rsid w:val="00FC44AD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7E1"/>
    <w:pPr>
      <w:ind w:left="720"/>
      <w:contextualSpacing/>
    </w:pPr>
  </w:style>
  <w:style w:type="table" w:styleId="TableGrid">
    <w:name w:val="Table Grid"/>
    <w:basedOn w:val="TableNormal"/>
    <w:uiPriority w:val="39"/>
    <w:rsid w:val="004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7E1"/>
    <w:pPr>
      <w:ind w:left="720"/>
      <w:contextualSpacing/>
    </w:pPr>
  </w:style>
  <w:style w:type="table" w:styleId="TableGrid">
    <w:name w:val="Table Grid"/>
    <w:basedOn w:val="TableNormal"/>
    <w:uiPriority w:val="39"/>
    <w:rsid w:val="004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D5F3-47FA-4661-88E2-C3C9769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arir@yahoo.com</dc:creator>
  <cp:lastModifiedBy>Ferdows</cp:lastModifiedBy>
  <cp:revision>16</cp:revision>
  <dcterms:created xsi:type="dcterms:W3CDTF">2020-07-06T17:19:00Z</dcterms:created>
  <dcterms:modified xsi:type="dcterms:W3CDTF">2020-07-06T18:19:00Z</dcterms:modified>
</cp:coreProperties>
</file>